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86" w:type="dxa"/>
        <w:tblLayout w:type="fixed"/>
        <w:tblLook w:val="04A0"/>
      </w:tblPr>
      <w:tblGrid>
        <w:gridCol w:w="2802"/>
        <w:gridCol w:w="3742"/>
        <w:gridCol w:w="3742"/>
      </w:tblGrid>
      <w:tr w:rsidR="00480191" w:rsidRPr="00480191" w:rsidTr="004C5958">
        <w:tc>
          <w:tcPr>
            <w:tcW w:w="2802" w:type="dxa"/>
            <w:shd w:val="clear" w:color="auto" w:fill="A6A6A6" w:themeFill="background1" w:themeFillShade="A6"/>
          </w:tcPr>
          <w:p w:rsidR="00480191" w:rsidRPr="00480191" w:rsidRDefault="00480191" w:rsidP="00930E29">
            <w:pPr>
              <w:rPr>
                <w:b/>
                <w:lang w:val="en-GB"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:rsidR="00480191" w:rsidRPr="00480191" w:rsidRDefault="00480191" w:rsidP="00930E29">
            <w:pPr>
              <w:rPr>
                <w:b/>
                <w:lang w:val="en-GB"/>
              </w:rPr>
            </w:pPr>
            <w:r w:rsidRPr="00480191">
              <w:rPr>
                <w:b/>
                <w:lang w:val="en-GB"/>
              </w:rPr>
              <w:t>Methode Electronics Malta Ltd.</w:t>
            </w:r>
          </w:p>
        </w:tc>
        <w:tc>
          <w:tcPr>
            <w:tcW w:w="3742" w:type="dxa"/>
            <w:shd w:val="clear" w:color="auto" w:fill="A6A6A6" w:themeFill="background1" w:themeFillShade="A6"/>
          </w:tcPr>
          <w:p w:rsidR="00480191" w:rsidRPr="00480191" w:rsidRDefault="00665BF2" w:rsidP="00930E2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ding Partner</w:t>
            </w:r>
          </w:p>
        </w:tc>
      </w:tr>
      <w:tr w:rsidR="00480191" w:rsidTr="004C5958">
        <w:tc>
          <w:tcPr>
            <w:tcW w:w="2802" w:type="dxa"/>
          </w:tcPr>
          <w:p w:rsidR="0078429E" w:rsidRDefault="0078429E" w:rsidP="00930E29">
            <w:pPr>
              <w:rPr>
                <w:b/>
                <w:lang w:val="en-GB"/>
              </w:rPr>
            </w:pPr>
          </w:p>
          <w:p w:rsidR="00480191" w:rsidRDefault="001C696F" w:rsidP="00930E29">
            <w:pPr>
              <w:rPr>
                <w:b/>
                <w:lang w:val="en-GB"/>
              </w:rPr>
            </w:pPr>
            <w:r w:rsidRPr="005A18CA">
              <w:rPr>
                <w:b/>
                <w:lang w:val="en-GB"/>
              </w:rPr>
              <w:t>Company Code</w:t>
            </w:r>
          </w:p>
          <w:p w:rsidR="0078429E" w:rsidRPr="005A18CA" w:rsidRDefault="0078429E" w:rsidP="00930E29">
            <w:pPr>
              <w:rPr>
                <w:b/>
                <w:lang w:val="en-GB"/>
              </w:rPr>
            </w:pPr>
          </w:p>
        </w:tc>
        <w:tc>
          <w:tcPr>
            <w:tcW w:w="3742" w:type="dxa"/>
          </w:tcPr>
          <w:p w:rsidR="0078429E" w:rsidRDefault="0078429E" w:rsidP="00930E29">
            <w:pPr>
              <w:rPr>
                <w:lang w:val="en-GB"/>
              </w:rPr>
            </w:pPr>
          </w:p>
          <w:p w:rsidR="00480191" w:rsidRDefault="00E75FAC" w:rsidP="00930E29">
            <w:pPr>
              <w:rPr>
                <w:lang w:val="en-GB"/>
              </w:rPr>
            </w:pPr>
            <w:r w:rsidRPr="00E75FAC">
              <w:rPr>
                <w:lang w:val="en-GB"/>
              </w:rPr>
              <w:t>366172505</w:t>
            </w:r>
          </w:p>
        </w:tc>
        <w:tc>
          <w:tcPr>
            <w:tcW w:w="3742" w:type="dxa"/>
          </w:tcPr>
          <w:p w:rsidR="00480191" w:rsidRDefault="00480191" w:rsidP="001C696F">
            <w:pPr>
              <w:rPr>
                <w:lang w:val="en-GB"/>
              </w:rPr>
            </w:pPr>
          </w:p>
        </w:tc>
      </w:tr>
      <w:tr w:rsidR="00480191" w:rsidTr="004C5958">
        <w:tc>
          <w:tcPr>
            <w:tcW w:w="2802" w:type="dxa"/>
          </w:tcPr>
          <w:p w:rsidR="00480191" w:rsidRPr="005A18CA" w:rsidRDefault="00480191" w:rsidP="002C2BB0">
            <w:pPr>
              <w:rPr>
                <w:b/>
                <w:lang w:val="en-GB"/>
              </w:rPr>
            </w:pPr>
            <w:r w:rsidRPr="005A18CA">
              <w:rPr>
                <w:b/>
                <w:lang w:val="en-GB"/>
              </w:rPr>
              <w:t xml:space="preserve">Company </w:t>
            </w:r>
            <w:r w:rsidR="002C2BB0" w:rsidRPr="005A18CA">
              <w:rPr>
                <w:b/>
                <w:lang w:val="en-GB"/>
              </w:rPr>
              <w:t>N</w:t>
            </w:r>
            <w:r w:rsidRPr="005A18CA">
              <w:rPr>
                <w:b/>
                <w:lang w:val="en-GB"/>
              </w:rPr>
              <w:t xml:space="preserve">ame and </w:t>
            </w:r>
            <w:r w:rsidR="002C2BB0" w:rsidRPr="005A18CA">
              <w:rPr>
                <w:b/>
                <w:lang w:val="en-GB"/>
              </w:rPr>
              <w:t>A</w:t>
            </w:r>
            <w:r w:rsidRPr="005A18CA">
              <w:rPr>
                <w:b/>
                <w:lang w:val="en-GB"/>
              </w:rPr>
              <w:t>ddress</w:t>
            </w:r>
          </w:p>
        </w:tc>
        <w:tc>
          <w:tcPr>
            <w:tcW w:w="3742" w:type="dxa"/>
          </w:tcPr>
          <w:p w:rsidR="00480191" w:rsidRDefault="00480191" w:rsidP="00930E29">
            <w:pPr>
              <w:rPr>
                <w:lang w:val="en-GB"/>
              </w:rPr>
            </w:pPr>
            <w:r>
              <w:rPr>
                <w:lang w:val="en-GB"/>
              </w:rPr>
              <w:t>Methode Electronics Malta Ltd.</w:t>
            </w:r>
          </w:p>
          <w:p w:rsidR="00480191" w:rsidRDefault="00480191" w:rsidP="00930E29">
            <w:pPr>
              <w:rPr>
                <w:lang w:val="en-GB"/>
              </w:rPr>
            </w:pPr>
            <w:r>
              <w:rPr>
                <w:lang w:val="en-GB"/>
              </w:rPr>
              <w:t>Industrial Estate</w:t>
            </w:r>
          </w:p>
          <w:p w:rsidR="00480191" w:rsidRDefault="00480191" w:rsidP="00930E2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riehel</w:t>
            </w:r>
            <w:proofErr w:type="spellEnd"/>
          </w:p>
          <w:p w:rsidR="00480191" w:rsidRDefault="00480191" w:rsidP="00930E29">
            <w:pPr>
              <w:rPr>
                <w:lang w:val="en-GB"/>
              </w:rPr>
            </w:pPr>
            <w:r>
              <w:rPr>
                <w:lang w:val="en-GB"/>
              </w:rPr>
              <w:t>BKR 3000</w:t>
            </w:r>
          </w:p>
          <w:p w:rsidR="0078429E" w:rsidRDefault="00480191" w:rsidP="00665BF2">
            <w:pPr>
              <w:rPr>
                <w:lang w:val="en-GB"/>
              </w:rPr>
            </w:pPr>
            <w:r>
              <w:rPr>
                <w:lang w:val="en-GB"/>
              </w:rPr>
              <w:t>Malta</w:t>
            </w:r>
          </w:p>
        </w:tc>
        <w:tc>
          <w:tcPr>
            <w:tcW w:w="3742" w:type="dxa"/>
          </w:tcPr>
          <w:p w:rsidR="00480191" w:rsidRDefault="00480191" w:rsidP="00930E29">
            <w:pPr>
              <w:rPr>
                <w:lang w:val="en-GB"/>
              </w:rPr>
            </w:pPr>
          </w:p>
        </w:tc>
      </w:tr>
      <w:tr w:rsidR="004C5958" w:rsidTr="004C5958">
        <w:trPr>
          <w:trHeight w:val="397"/>
        </w:trPr>
        <w:tc>
          <w:tcPr>
            <w:tcW w:w="2802" w:type="dxa"/>
          </w:tcPr>
          <w:p w:rsidR="004C5958" w:rsidRPr="005A18CA" w:rsidRDefault="004C5958" w:rsidP="00480191">
            <w:pPr>
              <w:rPr>
                <w:b/>
                <w:lang w:val="en-GB"/>
              </w:rPr>
            </w:pPr>
            <w:r w:rsidRPr="005A18CA">
              <w:rPr>
                <w:b/>
                <w:lang w:val="en-GB"/>
              </w:rPr>
              <w:t>Primary EDI Contact</w:t>
            </w:r>
          </w:p>
        </w:tc>
        <w:tc>
          <w:tcPr>
            <w:tcW w:w="3742" w:type="dxa"/>
          </w:tcPr>
          <w:p w:rsidR="004C5958" w:rsidRDefault="004C5958" w:rsidP="0067239A">
            <w:pPr>
              <w:rPr>
                <w:lang w:val="en-GB"/>
              </w:rPr>
            </w:pPr>
            <w:r>
              <w:rPr>
                <w:lang w:val="en-GB"/>
              </w:rPr>
              <w:t>Gabriel Cassar Torregiani</w:t>
            </w:r>
          </w:p>
        </w:tc>
        <w:tc>
          <w:tcPr>
            <w:tcW w:w="3742" w:type="dxa"/>
          </w:tcPr>
          <w:p w:rsidR="004C5958" w:rsidRDefault="004C5958" w:rsidP="00930E29">
            <w:pPr>
              <w:rPr>
                <w:lang w:val="en-GB"/>
              </w:rPr>
            </w:pPr>
          </w:p>
        </w:tc>
      </w:tr>
      <w:tr w:rsidR="004C5958" w:rsidTr="004C5958">
        <w:trPr>
          <w:trHeight w:val="397"/>
        </w:trPr>
        <w:tc>
          <w:tcPr>
            <w:tcW w:w="2802" w:type="dxa"/>
          </w:tcPr>
          <w:p w:rsidR="004C5958" w:rsidRDefault="004C5958" w:rsidP="005A18CA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3742" w:type="dxa"/>
          </w:tcPr>
          <w:p w:rsidR="004C5958" w:rsidRDefault="004C5958" w:rsidP="0067239A">
            <w:pPr>
              <w:rPr>
                <w:lang w:val="en-GB"/>
              </w:rPr>
            </w:pPr>
            <w:r>
              <w:rPr>
                <w:lang w:val="en-GB"/>
              </w:rPr>
              <w:t>+356 2389 2010</w:t>
            </w:r>
          </w:p>
        </w:tc>
        <w:tc>
          <w:tcPr>
            <w:tcW w:w="3742" w:type="dxa"/>
          </w:tcPr>
          <w:p w:rsidR="004C5958" w:rsidRDefault="004C5958" w:rsidP="00930E29">
            <w:pPr>
              <w:rPr>
                <w:lang w:val="en-GB"/>
              </w:rPr>
            </w:pPr>
          </w:p>
        </w:tc>
      </w:tr>
      <w:tr w:rsidR="004C5958" w:rsidTr="004C5958">
        <w:trPr>
          <w:trHeight w:val="397"/>
        </w:trPr>
        <w:tc>
          <w:tcPr>
            <w:tcW w:w="2802" w:type="dxa"/>
          </w:tcPr>
          <w:p w:rsidR="004C5958" w:rsidRDefault="004C5958" w:rsidP="005A18CA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Fax</w:t>
            </w:r>
          </w:p>
        </w:tc>
        <w:tc>
          <w:tcPr>
            <w:tcW w:w="3742" w:type="dxa"/>
          </w:tcPr>
          <w:p w:rsidR="004C5958" w:rsidRDefault="004C5958" w:rsidP="0067239A">
            <w:pPr>
              <w:rPr>
                <w:lang w:val="en-GB"/>
              </w:rPr>
            </w:pPr>
            <w:r>
              <w:rPr>
                <w:lang w:val="en-GB"/>
              </w:rPr>
              <w:t>+356 21 446679</w:t>
            </w:r>
          </w:p>
        </w:tc>
        <w:tc>
          <w:tcPr>
            <w:tcW w:w="3742" w:type="dxa"/>
          </w:tcPr>
          <w:p w:rsidR="004C5958" w:rsidRDefault="004C5958" w:rsidP="00930E29">
            <w:pPr>
              <w:rPr>
                <w:lang w:val="en-GB"/>
              </w:rPr>
            </w:pPr>
          </w:p>
        </w:tc>
      </w:tr>
      <w:tr w:rsidR="004C5958" w:rsidTr="004C5958">
        <w:trPr>
          <w:trHeight w:val="397"/>
        </w:trPr>
        <w:tc>
          <w:tcPr>
            <w:tcW w:w="2802" w:type="dxa"/>
          </w:tcPr>
          <w:p w:rsidR="004C5958" w:rsidRDefault="004C5958" w:rsidP="005A18CA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3742" w:type="dxa"/>
          </w:tcPr>
          <w:p w:rsidR="004C5958" w:rsidRDefault="004C5958" w:rsidP="0067239A">
            <w:pPr>
              <w:rPr>
                <w:lang w:val="en-GB"/>
              </w:rPr>
            </w:pPr>
            <w:r>
              <w:rPr>
                <w:lang w:val="en-GB"/>
              </w:rPr>
              <w:t>gabriel.cassartorregiani@methode-eur.com</w:t>
            </w:r>
          </w:p>
        </w:tc>
        <w:tc>
          <w:tcPr>
            <w:tcW w:w="3742" w:type="dxa"/>
          </w:tcPr>
          <w:p w:rsidR="004C5958" w:rsidRDefault="004C5958" w:rsidP="00930E29">
            <w:pPr>
              <w:rPr>
                <w:lang w:val="en-GB"/>
              </w:rPr>
            </w:pPr>
          </w:p>
        </w:tc>
      </w:tr>
      <w:tr w:rsidR="00D4631A" w:rsidTr="004C5958">
        <w:tc>
          <w:tcPr>
            <w:tcW w:w="2802" w:type="dxa"/>
          </w:tcPr>
          <w:p w:rsidR="00D4631A" w:rsidRDefault="00D4631A" w:rsidP="00480191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D4631A" w:rsidRDefault="00D4631A" w:rsidP="00930E29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D4631A" w:rsidRDefault="00D4631A" w:rsidP="00930E29">
            <w:pPr>
              <w:rPr>
                <w:lang w:val="en-GB"/>
              </w:rPr>
            </w:pPr>
          </w:p>
        </w:tc>
      </w:tr>
      <w:tr w:rsidR="002C2BB0" w:rsidTr="004C5958">
        <w:trPr>
          <w:trHeight w:val="397"/>
        </w:trPr>
        <w:tc>
          <w:tcPr>
            <w:tcW w:w="2802" w:type="dxa"/>
          </w:tcPr>
          <w:p w:rsidR="002C2BB0" w:rsidRPr="005A18CA" w:rsidRDefault="002C2BB0" w:rsidP="00480191">
            <w:pPr>
              <w:rPr>
                <w:b/>
                <w:lang w:val="en-GB"/>
              </w:rPr>
            </w:pPr>
            <w:r w:rsidRPr="005A18CA">
              <w:rPr>
                <w:b/>
                <w:lang w:val="en-GB"/>
              </w:rPr>
              <w:t>Secondary EDI Contact</w:t>
            </w:r>
          </w:p>
        </w:tc>
        <w:tc>
          <w:tcPr>
            <w:tcW w:w="3742" w:type="dxa"/>
          </w:tcPr>
          <w:p w:rsidR="002C2BB0" w:rsidRDefault="004C5958" w:rsidP="00930E29">
            <w:pPr>
              <w:rPr>
                <w:lang w:val="en-GB"/>
              </w:rPr>
            </w:pPr>
            <w:r>
              <w:rPr>
                <w:lang w:val="en-GB"/>
              </w:rPr>
              <w:t>Patrick Ferrito</w:t>
            </w:r>
          </w:p>
        </w:tc>
        <w:tc>
          <w:tcPr>
            <w:tcW w:w="3742" w:type="dxa"/>
          </w:tcPr>
          <w:p w:rsidR="002C2BB0" w:rsidRDefault="002C2BB0" w:rsidP="00930E29">
            <w:pPr>
              <w:rPr>
                <w:lang w:val="en-GB"/>
              </w:rPr>
            </w:pPr>
          </w:p>
        </w:tc>
      </w:tr>
      <w:tr w:rsidR="002C2BB0" w:rsidTr="004C5958">
        <w:trPr>
          <w:trHeight w:val="397"/>
        </w:trPr>
        <w:tc>
          <w:tcPr>
            <w:tcW w:w="2802" w:type="dxa"/>
          </w:tcPr>
          <w:p w:rsidR="002C2BB0" w:rsidRDefault="002C2BB0" w:rsidP="005A18CA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3742" w:type="dxa"/>
          </w:tcPr>
          <w:p w:rsidR="002C2BB0" w:rsidRDefault="002C2BB0" w:rsidP="004C5958">
            <w:pPr>
              <w:rPr>
                <w:lang w:val="en-GB"/>
              </w:rPr>
            </w:pPr>
            <w:r>
              <w:rPr>
                <w:lang w:val="en-GB"/>
              </w:rPr>
              <w:t>+356 2389 20</w:t>
            </w:r>
            <w:r w:rsidR="004C5958">
              <w:rPr>
                <w:lang w:val="en-GB"/>
              </w:rPr>
              <w:t>02</w:t>
            </w:r>
          </w:p>
        </w:tc>
        <w:tc>
          <w:tcPr>
            <w:tcW w:w="3742" w:type="dxa"/>
          </w:tcPr>
          <w:p w:rsidR="002C2BB0" w:rsidRDefault="002C2BB0" w:rsidP="00930E29">
            <w:pPr>
              <w:rPr>
                <w:lang w:val="en-GB"/>
              </w:rPr>
            </w:pPr>
          </w:p>
        </w:tc>
      </w:tr>
      <w:tr w:rsidR="002C2BB0" w:rsidTr="004C5958">
        <w:trPr>
          <w:trHeight w:val="397"/>
        </w:trPr>
        <w:tc>
          <w:tcPr>
            <w:tcW w:w="2802" w:type="dxa"/>
          </w:tcPr>
          <w:p w:rsidR="002C2BB0" w:rsidRDefault="002C2BB0" w:rsidP="005A18CA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Fax</w:t>
            </w:r>
          </w:p>
        </w:tc>
        <w:tc>
          <w:tcPr>
            <w:tcW w:w="3742" w:type="dxa"/>
          </w:tcPr>
          <w:p w:rsidR="002C2BB0" w:rsidRDefault="002C2BB0" w:rsidP="00930E29">
            <w:pPr>
              <w:rPr>
                <w:lang w:val="en-GB"/>
              </w:rPr>
            </w:pPr>
            <w:r>
              <w:rPr>
                <w:lang w:val="en-GB"/>
              </w:rPr>
              <w:t>+356 21 446679</w:t>
            </w:r>
          </w:p>
        </w:tc>
        <w:tc>
          <w:tcPr>
            <w:tcW w:w="3742" w:type="dxa"/>
          </w:tcPr>
          <w:p w:rsidR="002C2BB0" w:rsidRDefault="002C2BB0" w:rsidP="00930E29">
            <w:pPr>
              <w:rPr>
                <w:lang w:val="en-GB"/>
              </w:rPr>
            </w:pPr>
          </w:p>
        </w:tc>
      </w:tr>
      <w:tr w:rsidR="002C2BB0" w:rsidTr="004C5958">
        <w:trPr>
          <w:trHeight w:val="397"/>
        </w:trPr>
        <w:tc>
          <w:tcPr>
            <w:tcW w:w="2802" w:type="dxa"/>
          </w:tcPr>
          <w:p w:rsidR="002C2BB0" w:rsidRDefault="002C2BB0" w:rsidP="005A18CA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3742" w:type="dxa"/>
          </w:tcPr>
          <w:p w:rsidR="002C2BB0" w:rsidRDefault="004C5958" w:rsidP="00930E29">
            <w:pPr>
              <w:rPr>
                <w:lang w:val="en-GB"/>
              </w:rPr>
            </w:pPr>
            <w:r>
              <w:rPr>
                <w:lang w:val="en-GB"/>
              </w:rPr>
              <w:t>Patrick.ferrito</w:t>
            </w:r>
            <w:r w:rsidR="002C2BB0">
              <w:rPr>
                <w:lang w:val="en-GB"/>
              </w:rPr>
              <w:t>@methode-eur.com</w:t>
            </w:r>
          </w:p>
        </w:tc>
        <w:tc>
          <w:tcPr>
            <w:tcW w:w="3742" w:type="dxa"/>
          </w:tcPr>
          <w:p w:rsidR="002C2BB0" w:rsidRDefault="002C2BB0" w:rsidP="00930E29">
            <w:pPr>
              <w:rPr>
                <w:lang w:val="en-GB"/>
              </w:rPr>
            </w:pPr>
          </w:p>
        </w:tc>
      </w:tr>
      <w:tr w:rsidR="008119E7" w:rsidTr="004C5958">
        <w:tc>
          <w:tcPr>
            <w:tcW w:w="2802" w:type="dxa"/>
          </w:tcPr>
          <w:p w:rsidR="008119E7" w:rsidRDefault="008119E7" w:rsidP="00480191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8119E7" w:rsidRDefault="008119E7" w:rsidP="00930E29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8119E7" w:rsidRDefault="008119E7" w:rsidP="00930E29">
            <w:pPr>
              <w:rPr>
                <w:lang w:val="en-GB"/>
              </w:rPr>
            </w:pPr>
          </w:p>
        </w:tc>
      </w:tr>
      <w:tr w:rsidR="008119E7" w:rsidTr="004C5958">
        <w:trPr>
          <w:trHeight w:val="397"/>
        </w:trPr>
        <w:tc>
          <w:tcPr>
            <w:tcW w:w="2802" w:type="dxa"/>
          </w:tcPr>
          <w:p w:rsidR="008119E7" w:rsidRPr="005A18CA" w:rsidRDefault="008119E7" w:rsidP="00480191">
            <w:pPr>
              <w:rPr>
                <w:b/>
                <w:lang w:val="en-GB"/>
              </w:rPr>
            </w:pPr>
            <w:r w:rsidRPr="005A18CA">
              <w:rPr>
                <w:b/>
                <w:lang w:val="en-GB"/>
              </w:rPr>
              <w:t>Global EDI E-mail address</w:t>
            </w:r>
          </w:p>
        </w:tc>
        <w:tc>
          <w:tcPr>
            <w:tcW w:w="3742" w:type="dxa"/>
          </w:tcPr>
          <w:p w:rsidR="008119E7" w:rsidRDefault="008119E7" w:rsidP="00930E29">
            <w:pPr>
              <w:rPr>
                <w:lang w:val="en-GB"/>
              </w:rPr>
            </w:pPr>
            <w:r>
              <w:rPr>
                <w:lang w:val="en-GB"/>
              </w:rPr>
              <w:t>edi</w:t>
            </w:r>
            <w:r w:rsidR="00665BF2">
              <w:rPr>
                <w:lang w:val="en-GB"/>
              </w:rPr>
              <w:t>group@methode.com</w:t>
            </w:r>
          </w:p>
        </w:tc>
        <w:tc>
          <w:tcPr>
            <w:tcW w:w="3742" w:type="dxa"/>
          </w:tcPr>
          <w:p w:rsidR="008119E7" w:rsidRDefault="008119E7" w:rsidP="00930E29">
            <w:pPr>
              <w:rPr>
                <w:lang w:val="en-GB"/>
              </w:rPr>
            </w:pPr>
          </w:p>
        </w:tc>
      </w:tr>
      <w:tr w:rsidR="00D4631A" w:rsidTr="004C5958">
        <w:tc>
          <w:tcPr>
            <w:tcW w:w="2802" w:type="dxa"/>
          </w:tcPr>
          <w:p w:rsidR="00D4631A" w:rsidRDefault="00D4631A" w:rsidP="00480191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D4631A" w:rsidRDefault="00D4631A" w:rsidP="00930E29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D4631A" w:rsidRDefault="00D4631A" w:rsidP="00930E29">
            <w:pPr>
              <w:rPr>
                <w:lang w:val="en-GB"/>
              </w:rPr>
            </w:pPr>
          </w:p>
        </w:tc>
      </w:tr>
      <w:tr w:rsidR="003E435E" w:rsidTr="003E435E">
        <w:tc>
          <w:tcPr>
            <w:tcW w:w="2802" w:type="dxa"/>
          </w:tcPr>
          <w:p w:rsidR="003E435E" w:rsidRPr="005A18CA" w:rsidRDefault="003E435E" w:rsidP="003E435E">
            <w:pPr>
              <w:rPr>
                <w:b/>
                <w:lang w:val="en-GB"/>
              </w:rPr>
            </w:pPr>
            <w:r w:rsidRPr="005A18CA">
              <w:rPr>
                <w:b/>
                <w:lang w:val="en-GB"/>
              </w:rPr>
              <w:t>EDI Parameters OFTP</w:t>
            </w:r>
            <w:r w:rsidR="00934FC6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>2</w:t>
            </w:r>
          </w:p>
        </w:tc>
        <w:tc>
          <w:tcPr>
            <w:tcW w:w="3742" w:type="dxa"/>
          </w:tcPr>
          <w:p w:rsidR="003E435E" w:rsidRDefault="003E435E" w:rsidP="003E435E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3E435E" w:rsidRDefault="003E435E" w:rsidP="003E435E">
            <w:pPr>
              <w:rPr>
                <w:lang w:val="en-GB"/>
              </w:rPr>
            </w:pPr>
          </w:p>
        </w:tc>
      </w:tr>
      <w:tr w:rsidR="00934FC6" w:rsidTr="003E435E">
        <w:tc>
          <w:tcPr>
            <w:tcW w:w="2802" w:type="dxa"/>
          </w:tcPr>
          <w:p w:rsidR="00934FC6" w:rsidRPr="009D72F1" w:rsidRDefault="00934FC6" w:rsidP="004136BC">
            <w:r w:rsidRPr="009D72F1">
              <w:t>Easylink(ICC.NET) OFTP Server IP/DNS</w:t>
            </w:r>
          </w:p>
        </w:tc>
        <w:tc>
          <w:tcPr>
            <w:tcW w:w="3742" w:type="dxa"/>
          </w:tcPr>
          <w:p w:rsidR="00934FC6" w:rsidRPr="009D72F1" w:rsidRDefault="00934FC6" w:rsidP="004136BC">
            <w:r w:rsidRPr="009D72F1">
              <w:t>165.251.195.7</w:t>
            </w:r>
          </w:p>
        </w:tc>
        <w:tc>
          <w:tcPr>
            <w:tcW w:w="3742" w:type="dxa"/>
          </w:tcPr>
          <w:p w:rsidR="00934FC6" w:rsidRDefault="00934FC6" w:rsidP="003E435E">
            <w:pPr>
              <w:rPr>
                <w:lang w:val="en-GB"/>
              </w:rPr>
            </w:pPr>
          </w:p>
        </w:tc>
      </w:tr>
      <w:tr w:rsidR="00934FC6" w:rsidTr="003E435E">
        <w:trPr>
          <w:trHeight w:val="397"/>
        </w:trPr>
        <w:tc>
          <w:tcPr>
            <w:tcW w:w="2802" w:type="dxa"/>
          </w:tcPr>
          <w:p w:rsidR="00934FC6" w:rsidRPr="009D72F1" w:rsidRDefault="00934FC6" w:rsidP="004136BC">
            <w:r w:rsidRPr="009D72F1">
              <w:t>SSID Code</w:t>
            </w:r>
          </w:p>
        </w:tc>
        <w:tc>
          <w:tcPr>
            <w:tcW w:w="3742" w:type="dxa"/>
          </w:tcPr>
          <w:p w:rsidR="00934FC6" w:rsidRPr="009D72F1" w:rsidRDefault="00934FC6" w:rsidP="004136BC">
            <w:r w:rsidRPr="009D72F1">
              <w:t>ELSICCOFTP</w:t>
            </w:r>
          </w:p>
        </w:tc>
        <w:tc>
          <w:tcPr>
            <w:tcW w:w="3742" w:type="dxa"/>
          </w:tcPr>
          <w:p w:rsidR="00934FC6" w:rsidRDefault="00934FC6" w:rsidP="003E435E">
            <w:pPr>
              <w:rPr>
                <w:lang w:val="en-GB"/>
              </w:rPr>
            </w:pPr>
          </w:p>
        </w:tc>
      </w:tr>
      <w:tr w:rsidR="00934FC6" w:rsidTr="003E435E">
        <w:trPr>
          <w:trHeight w:val="397"/>
        </w:trPr>
        <w:tc>
          <w:tcPr>
            <w:tcW w:w="2802" w:type="dxa"/>
          </w:tcPr>
          <w:p w:rsidR="00934FC6" w:rsidRPr="009D72F1" w:rsidRDefault="00934FC6" w:rsidP="004136BC">
            <w:r w:rsidRPr="009D72F1">
              <w:t>SSID Password</w:t>
            </w:r>
          </w:p>
        </w:tc>
        <w:tc>
          <w:tcPr>
            <w:tcW w:w="3742" w:type="dxa"/>
          </w:tcPr>
          <w:p w:rsidR="00934FC6" w:rsidRPr="009D72F1" w:rsidRDefault="00934FC6" w:rsidP="004136BC">
            <w:r w:rsidRPr="009D72F1">
              <w:t>EASYLINK</w:t>
            </w:r>
          </w:p>
        </w:tc>
        <w:tc>
          <w:tcPr>
            <w:tcW w:w="3742" w:type="dxa"/>
          </w:tcPr>
          <w:p w:rsidR="00934FC6" w:rsidRDefault="00934FC6" w:rsidP="003E435E">
            <w:pPr>
              <w:rPr>
                <w:lang w:val="en-GB"/>
              </w:rPr>
            </w:pPr>
          </w:p>
        </w:tc>
      </w:tr>
      <w:tr w:rsidR="00934FC6" w:rsidTr="003E435E">
        <w:trPr>
          <w:trHeight w:val="397"/>
        </w:trPr>
        <w:tc>
          <w:tcPr>
            <w:tcW w:w="2802" w:type="dxa"/>
          </w:tcPr>
          <w:p w:rsidR="00934FC6" w:rsidRPr="009D72F1" w:rsidRDefault="00934FC6" w:rsidP="004136BC">
            <w:r w:rsidRPr="009D72F1">
              <w:t>SFID</w:t>
            </w:r>
          </w:p>
        </w:tc>
        <w:tc>
          <w:tcPr>
            <w:tcW w:w="3742" w:type="dxa"/>
          </w:tcPr>
          <w:p w:rsidR="00934FC6" w:rsidRPr="009D72F1" w:rsidRDefault="00934FC6" w:rsidP="004136BC">
            <w:r w:rsidRPr="009D72F1">
              <w:t>ELSICCOFTP</w:t>
            </w:r>
          </w:p>
        </w:tc>
        <w:tc>
          <w:tcPr>
            <w:tcW w:w="3742" w:type="dxa"/>
          </w:tcPr>
          <w:p w:rsidR="00934FC6" w:rsidRDefault="00934FC6" w:rsidP="003E435E">
            <w:pPr>
              <w:rPr>
                <w:lang w:val="en-GB"/>
              </w:rPr>
            </w:pPr>
          </w:p>
        </w:tc>
      </w:tr>
      <w:tr w:rsidR="00934FC6" w:rsidTr="003E435E">
        <w:trPr>
          <w:trHeight w:val="397"/>
        </w:trPr>
        <w:tc>
          <w:tcPr>
            <w:tcW w:w="2802" w:type="dxa"/>
          </w:tcPr>
          <w:p w:rsidR="00934FC6" w:rsidRPr="009D72F1" w:rsidRDefault="00934FC6" w:rsidP="004136BC">
            <w:r w:rsidRPr="009D72F1">
              <w:t>Port</w:t>
            </w:r>
          </w:p>
        </w:tc>
        <w:tc>
          <w:tcPr>
            <w:tcW w:w="3742" w:type="dxa"/>
          </w:tcPr>
          <w:p w:rsidR="00934FC6" w:rsidRDefault="00934FC6" w:rsidP="004136BC">
            <w:r w:rsidRPr="009D72F1">
              <w:t>6619</w:t>
            </w:r>
          </w:p>
        </w:tc>
        <w:tc>
          <w:tcPr>
            <w:tcW w:w="3742" w:type="dxa"/>
          </w:tcPr>
          <w:p w:rsidR="00934FC6" w:rsidRDefault="00934FC6" w:rsidP="003E435E">
            <w:pPr>
              <w:rPr>
                <w:lang w:val="en-GB"/>
              </w:rPr>
            </w:pPr>
          </w:p>
        </w:tc>
      </w:tr>
      <w:tr w:rsidR="003E435E" w:rsidTr="003E435E">
        <w:trPr>
          <w:trHeight w:val="397"/>
        </w:trPr>
        <w:tc>
          <w:tcPr>
            <w:tcW w:w="2802" w:type="dxa"/>
          </w:tcPr>
          <w:p w:rsidR="003E435E" w:rsidRDefault="003E435E" w:rsidP="003E435E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Availability</w:t>
            </w:r>
          </w:p>
        </w:tc>
        <w:tc>
          <w:tcPr>
            <w:tcW w:w="3742" w:type="dxa"/>
          </w:tcPr>
          <w:p w:rsidR="003E435E" w:rsidRDefault="003E435E" w:rsidP="003E435E">
            <w:r>
              <w:t>00:00-24:00hrs</w:t>
            </w:r>
          </w:p>
        </w:tc>
        <w:tc>
          <w:tcPr>
            <w:tcW w:w="3742" w:type="dxa"/>
          </w:tcPr>
          <w:p w:rsidR="003E435E" w:rsidRDefault="003E435E" w:rsidP="003E435E">
            <w:r>
              <w:t>00:00-24:00hrs</w:t>
            </w:r>
          </w:p>
        </w:tc>
      </w:tr>
      <w:tr w:rsidR="003E435E" w:rsidTr="003E435E">
        <w:trPr>
          <w:trHeight w:val="397"/>
        </w:trPr>
        <w:tc>
          <w:tcPr>
            <w:tcW w:w="2802" w:type="dxa"/>
          </w:tcPr>
          <w:p w:rsidR="003E435E" w:rsidRDefault="003E435E" w:rsidP="003E435E">
            <w:pPr>
              <w:rPr>
                <w:b/>
                <w:lang w:val="en-GB"/>
              </w:rPr>
            </w:pPr>
          </w:p>
          <w:p w:rsidR="00492B82" w:rsidRPr="005A18CA" w:rsidRDefault="006A7932" w:rsidP="003E435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FTP2 C</w:t>
            </w:r>
            <w:r w:rsidR="00492B82">
              <w:rPr>
                <w:b/>
                <w:lang w:val="en-GB"/>
              </w:rPr>
              <w:t>ertificate</w:t>
            </w:r>
          </w:p>
        </w:tc>
        <w:tc>
          <w:tcPr>
            <w:tcW w:w="3742" w:type="dxa"/>
          </w:tcPr>
          <w:p w:rsidR="003E435E" w:rsidRDefault="006A7932" w:rsidP="003E435E">
            <w:pPr>
              <w:rPr>
                <w:lang w:val="en-GB"/>
              </w:rPr>
            </w:pPr>
            <w:r>
              <w:rPr>
                <w:lang w:val="en-GB"/>
              </w:rPr>
              <w:object w:dxaOrig="1543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Package" ShapeID="_x0000_i1025" DrawAspect="Icon" ObjectID="_1601111591" r:id="rId11"/>
              </w:object>
            </w:r>
          </w:p>
        </w:tc>
        <w:tc>
          <w:tcPr>
            <w:tcW w:w="3742" w:type="dxa"/>
          </w:tcPr>
          <w:p w:rsidR="003E435E" w:rsidRDefault="003E435E" w:rsidP="003E435E">
            <w:pPr>
              <w:rPr>
                <w:lang w:val="en-GB"/>
              </w:rPr>
            </w:pPr>
          </w:p>
        </w:tc>
      </w:tr>
      <w:tr w:rsidR="002C0E34" w:rsidTr="003E435E">
        <w:trPr>
          <w:trHeight w:val="397"/>
        </w:trPr>
        <w:tc>
          <w:tcPr>
            <w:tcW w:w="2802" w:type="dxa"/>
          </w:tcPr>
          <w:p w:rsidR="002C0E34" w:rsidRPr="005A18CA" w:rsidRDefault="002C0E34" w:rsidP="003E435E">
            <w:pPr>
              <w:rPr>
                <w:b/>
                <w:lang w:val="en-GB"/>
              </w:rPr>
            </w:pPr>
          </w:p>
        </w:tc>
        <w:tc>
          <w:tcPr>
            <w:tcW w:w="3742" w:type="dxa"/>
          </w:tcPr>
          <w:p w:rsidR="002C0E34" w:rsidRDefault="002C0E34" w:rsidP="003E435E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2C0E34" w:rsidRDefault="002C0E34" w:rsidP="003E435E">
            <w:pPr>
              <w:rPr>
                <w:lang w:val="en-GB"/>
              </w:rPr>
            </w:pPr>
          </w:p>
        </w:tc>
      </w:tr>
      <w:tr w:rsidR="003E435E" w:rsidTr="003E435E">
        <w:tc>
          <w:tcPr>
            <w:tcW w:w="2802" w:type="dxa"/>
          </w:tcPr>
          <w:p w:rsidR="003E435E" w:rsidRDefault="003E435E" w:rsidP="006223D2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3E435E" w:rsidRDefault="003E435E" w:rsidP="006223D2"/>
        </w:tc>
        <w:tc>
          <w:tcPr>
            <w:tcW w:w="3742" w:type="dxa"/>
          </w:tcPr>
          <w:p w:rsidR="003E435E" w:rsidRDefault="003E435E" w:rsidP="006223D2">
            <w:pPr>
              <w:rPr>
                <w:lang w:val="en-GB"/>
              </w:rPr>
            </w:pPr>
          </w:p>
        </w:tc>
      </w:tr>
      <w:tr w:rsidR="003E435E" w:rsidTr="003E435E">
        <w:tc>
          <w:tcPr>
            <w:tcW w:w="2802" w:type="dxa"/>
          </w:tcPr>
          <w:p w:rsidR="003E435E" w:rsidRPr="005A18CA" w:rsidRDefault="003E435E" w:rsidP="006223D2">
            <w:pPr>
              <w:rPr>
                <w:b/>
                <w:lang w:val="en-GB"/>
              </w:rPr>
            </w:pPr>
            <w:r w:rsidRPr="005A18CA">
              <w:rPr>
                <w:b/>
                <w:lang w:val="en-GB"/>
              </w:rPr>
              <w:t>EDI Parameters VAN</w:t>
            </w:r>
          </w:p>
        </w:tc>
        <w:tc>
          <w:tcPr>
            <w:tcW w:w="3742" w:type="dxa"/>
          </w:tcPr>
          <w:p w:rsidR="003E435E" w:rsidRDefault="003E435E" w:rsidP="006223D2">
            <w:pPr>
              <w:rPr>
                <w:lang w:val="en-GB"/>
              </w:rPr>
            </w:pPr>
          </w:p>
        </w:tc>
        <w:tc>
          <w:tcPr>
            <w:tcW w:w="3742" w:type="dxa"/>
          </w:tcPr>
          <w:p w:rsidR="003E435E" w:rsidRDefault="003E435E" w:rsidP="006223D2">
            <w:pPr>
              <w:rPr>
                <w:lang w:val="en-GB"/>
              </w:rPr>
            </w:pPr>
          </w:p>
        </w:tc>
      </w:tr>
      <w:tr w:rsidR="003E435E" w:rsidTr="003E435E">
        <w:trPr>
          <w:trHeight w:val="397"/>
        </w:trPr>
        <w:tc>
          <w:tcPr>
            <w:tcW w:w="2802" w:type="dxa"/>
          </w:tcPr>
          <w:p w:rsidR="003E435E" w:rsidRDefault="003E435E" w:rsidP="006223D2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VAN Provider</w:t>
            </w:r>
          </w:p>
        </w:tc>
        <w:tc>
          <w:tcPr>
            <w:tcW w:w="3742" w:type="dxa"/>
          </w:tcPr>
          <w:p w:rsidR="003E435E" w:rsidRDefault="00934FC6" w:rsidP="006223D2">
            <w:r>
              <w:t>ICC</w:t>
            </w:r>
          </w:p>
        </w:tc>
        <w:tc>
          <w:tcPr>
            <w:tcW w:w="3742" w:type="dxa"/>
          </w:tcPr>
          <w:p w:rsidR="003E435E" w:rsidRDefault="003E435E" w:rsidP="006223D2">
            <w:pPr>
              <w:rPr>
                <w:lang w:val="en-GB"/>
              </w:rPr>
            </w:pPr>
          </w:p>
        </w:tc>
      </w:tr>
      <w:tr w:rsidR="003E435E" w:rsidTr="003E435E">
        <w:trPr>
          <w:trHeight w:val="397"/>
        </w:trPr>
        <w:tc>
          <w:tcPr>
            <w:tcW w:w="2802" w:type="dxa"/>
          </w:tcPr>
          <w:p w:rsidR="003E435E" w:rsidRDefault="003E435E" w:rsidP="006223D2">
            <w:pPr>
              <w:ind w:left="283"/>
              <w:rPr>
                <w:lang w:val="en-GB"/>
              </w:rPr>
            </w:pPr>
            <w:r>
              <w:rPr>
                <w:lang w:val="en-GB"/>
              </w:rPr>
              <w:t>Mailbox ID</w:t>
            </w:r>
          </w:p>
        </w:tc>
        <w:tc>
          <w:tcPr>
            <w:tcW w:w="3742" w:type="dxa"/>
          </w:tcPr>
          <w:p w:rsidR="003E435E" w:rsidRDefault="00874AE5" w:rsidP="006223D2">
            <w:r w:rsidRPr="00874AE5">
              <w:t>O0013004581MMAID000</w:t>
            </w:r>
          </w:p>
        </w:tc>
        <w:tc>
          <w:tcPr>
            <w:tcW w:w="3742" w:type="dxa"/>
          </w:tcPr>
          <w:p w:rsidR="003E435E" w:rsidRDefault="003E435E" w:rsidP="006223D2">
            <w:pPr>
              <w:rPr>
                <w:lang w:val="en-GB"/>
              </w:rPr>
            </w:pPr>
          </w:p>
        </w:tc>
      </w:tr>
    </w:tbl>
    <w:p w:rsidR="00480191" w:rsidRDefault="00480191" w:rsidP="00665BF2">
      <w:pPr>
        <w:rPr>
          <w:lang w:val="en-GB"/>
        </w:rPr>
      </w:pPr>
    </w:p>
    <w:sectPr w:rsidR="00480191" w:rsidSect="0066340F">
      <w:headerReference w:type="even" r:id="rId12"/>
      <w:headerReference w:type="default" r:id="rId13"/>
      <w:head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5E" w:rsidRDefault="00737C5E" w:rsidP="00D716A4">
      <w:pPr>
        <w:spacing w:after="0" w:line="240" w:lineRule="auto"/>
      </w:pPr>
      <w:r>
        <w:separator/>
      </w:r>
    </w:p>
  </w:endnote>
  <w:endnote w:type="continuationSeparator" w:id="0">
    <w:p w:rsidR="00737C5E" w:rsidRDefault="00737C5E" w:rsidP="00D7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5E" w:rsidRDefault="00737C5E" w:rsidP="00D716A4">
      <w:pPr>
        <w:spacing w:after="0" w:line="240" w:lineRule="auto"/>
      </w:pPr>
      <w:r>
        <w:separator/>
      </w:r>
    </w:p>
  </w:footnote>
  <w:footnote w:type="continuationSeparator" w:id="0">
    <w:p w:rsidR="00737C5E" w:rsidRDefault="00737C5E" w:rsidP="00D7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E" w:rsidRDefault="007842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E" w:rsidRDefault="00061917">
    <w:pPr>
      <w:pStyle w:val="Header"/>
    </w:pPr>
    <w:r w:rsidRPr="000619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35pt;margin-top:-23.5pt;width:375.3pt;height:37.65pt;z-index:251658240">
          <v:imagedata r:id="rId1" o:title=""/>
          <w10:wrap type="topAndBottom"/>
        </v:shape>
        <o:OLEObject Type="Embed" ProgID="MSPhotoEd.3" ShapeID="_x0000_s2049" DrawAspect="Content" ObjectID="_1601111592" r:id="rId2"/>
      </w:pict>
    </w:r>
  </w:p>
  <w:p w:rsidR="0078429E" w:rsidRDefault="0078429E">
    <w:pPr>
      <w:pStyle w:val="Header"/>
    </w:pPr>
  </w:p>
  <w:p w:rsidR="0078429E" w:rsidRDefault="007842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E" w:rsidRDefault="007842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5E0F"/>
    <w:rsid w:val="000046C9"/>
    <w:rsid w:val="00011732"/>
    <w:rsid w:val="00013C95"/>
    <w:rsid w:val="00031EBA"/>
    <w:rsid w:val="00034DF9"/>
    <w:rsid w:val="00035D8C"/>
    <w:rsid w:val="00042ADF"/>
    <w:rsid w:val="0005124E"/>
    <w:rsid w:val="00054C64"/>
    <w:rsid w:val="00061917"/>
    <w:rsid w:val="00064410"/>
    <w:rsid w:val="00073B68"/>
    <w:rsid w:val="000B5EC9"/>
    <w:rsid w:val="000F1079"/>
    <w:rsid w:val="00115689"/>
    <w:rsid w:val="00147963"/>
    <w:rsid w:val="00155A5F"/>
    <w:rsid w:val="001752C4"/>
    <w:rsid w:val="00186631"/>
    <w:rsid w:val="00190FC6"/>
    <w:rsid w:val="00194B60"/>
    <w:rsid w:val="001A073B"/>
    <w:rsid w:val="001A443A"/>
    <w:rsid w:val="001A5520"/>
    <w:rsid w:val="001B1226"/>
    <w:rsid w:val="001B59D9"/>
    <w:rsid w:val="001C23DD"/>
    <w:rsid w:val="001C5EE7"/>
    <w:rsid w:val="001C696F"/>
    <w:rsid w:val="00200B3F"/>
    <w:rsid w:val="00211434"/>
    <w:rsid w:val="002247A1"/>
    <w:rsid w:val="00247600"/>
    <w:rsid w:val="00256238"/>
    <w:rsid w:val="00263527"/>
    <w:rsid w:val="00272F5A"/>
    <w:rsid w:val="00275116"/>
    <w:rsid w:val="0029002E"/>
    <w:rsid w:val="00291142"/>
    <w:rsid w:val="002C0E34"/>
    <w:rsid w:val="002C2BB0"/>
    <w:rsid w:val="002C716C"/>
    <w:rsid w:val="002D15ED"/>
    <w:rsid w:val="002D7C26"/>
    <w:rsid w:val="002E1622"/>
    <w:rsid w:val="002F275C"/>
    <w:rsid w:val="0030568E"/>
    <w:rsid w:val="003344CA"/>
    <w:rsid w:val="00337447"/>
    <w:rsid w:val="00342D3E"/>
    <w:rsid w:val="00354F96"/>
    <w:rsid w:val="00356388"/>
    <w:rsid w:val="003568C7"/>
    <w:rsid w:val="00370B06"/>
    <w:rsid w:val="003B464E"/>
    <w:rsid w:val="003C004E"/>
    <w:rsid w:val="003E17D1"/>
    <w:rsid w:val="003E435E"/>
    <w:rsid w:val="003F19A1"/>
    <w:rsid w:val="00420564"/>
    <w:rsid w:val="00426AAF"/>
    <w:rsid w:val="00443416"/>
    <w:rsid w:val="0044733E"/>
    <w:rsid w:val="0045376B"/>
    <w:rsid w:val="0046582C"/>
    <w:rsid w:val="00480191"/>
    <w:rsid w:val="00485E0F"/>
    <w:rsid w:val="00492B82"/>
    <w:rsid w:val="004B1F18"/>
    <w:rsid w:val="004B7DF1"/>
    <w:rsid w:val="004C3E55"/>
    <w:rsid w:val="004C5958"/>
    <w:rsid w:val="004C5FB3"/>
    <w:rsid w:val="004D193B"/>
    <w:rsid w:val="004D22D6"/>
    <w:rsid w:val="004E24C1"/>
    <w:rsid w:val="004E3EA2"/>
    <w:rsid w:val="004E7262"/>
    <w:rsid w:val="00524666"/>
    <w:rsid w:val="00535F01"/>
    <w:rsid w:val="00593556"/>
    <w:rsid w:val="005A18CA"/>
    <w:rsid w:val="005B413F"/>
    <w:rsid w:val="005B64AA"/>
    <w:rsid w:val="005C18A4"/>
    <w:rsid w:val="005E0EF4"/>
    <w:rsid w:val="005E13B4"/>
    <w:rsid w:val="005E6F3B"/>
    <w:rsid w:val="005F39BC"/>
    <w:rsid w:val="005F7DA2"/>
    <w:rsid w:val="00603154"/>
    <w:rsid w:val="0060635E"/>
    <w:rsid w:val="0061399F"/>
    <w:rsid w:val="00614372"/>
    <w:rsid w:val="00661163"/>
    <w:rsid w:val="0066340F"/>
    <w:rsid w:val="00663F3D"/>
    <w:rsid w:val="00665BF2"/>
    <w:rsid w:val="0067421B"/>
    <w:rsid w:val="0068007F"/>
    <w:rsid w:val="006A520B"/>
    <w:rsid w:val="006A7932"/>
    <w:rsid w:val="006C4924"/>
    <w:rsid w:val="006C50CB"/>
    <w:rsid w:val="006C698D"/>
    <w:rsid w:val="006D4667"/>
    <w:rsid w:val="006D46DB"/>
    <w:rsid w:val="006E1CBA"/>
    <w:rsid w:val="006E2155"/>
    <w:rsid w:val="006F5113"/>
    <w:rsid w:val="00716C03"/>
    <w:rsid w:val="0073469B"/>
    <w:rsid w:val="00737054"/>
    <w:rsid w:val="00737C5E"/>
    <w:rsid w:val="00767BF4"/>
    <w:rsid w:val="00770825"/>
    <w:rsid w:val="00780026"/>
    <w:rsid w:val="0078429E"/>
    <w:rsid w:val="00793A03"/>
    <w:rsid w:val="007C313B"/>
    <w:rsid w:val="007C5669"/>
    <w:rsid w:val="007D03D8"/>
    <w:rsid w:val="008119E7"/>
    <w:rsid w:val="0081408C"/>
    <w:rsid w:val="00824185"/>
    <w:rsid w:val="00826DD7"/>
    <w:rsid w:val="00840AA3"/>
    <w:rsid w:val="00853946"/>
    <w:rsid w:val="00857582"/>
    <w:rsid w:val="008619A5"/>
    <w:rsid w:val="00874AE5"/>
    <w:rsid w:val="0087771F"/>
    <w:rsid w:val="008A5327"/>
    <w:rsid w:val="008B30EB"/>
    <w:rsid w:val="008B3267"/>
    <w:rsid w:val="008B3E94"/>
    <w:rsid w:val="008C2AC7"/>
    <w:rsid w:val="008C6D89"/>
    <w:rsid w:val="008D7C50"/>
    <w:rsid w:val="00901DAF"/>
    <w:rsid w:val="009208D9"/>
    <w:rsid w:val="00930E29"/>
    <w:rsid w:val="00932A80"/>
    <w:rsid w:val="00934FC6"/>
    <w:rsid w:val="009353D3"/>
    <w:rsid w:val="00964C3B"/>
    <w:rsid w:val="00967634"/>
    <w:rsid w:val="00977DDD"/>
    <w:rsid w:val="009851F5"/>
    <w:rsid w:val="00985DB1"/>
    <w:rsid w:val="009B127D"/>
    <w:rsid w:val="009B2583"/>
    <w:rsid w:val="009B481B"/>
    <w:rsid w:val="009C436F"/>
    <w:rsid w:val="009E1938"/>
    <w:rsid w:val="009E75B1"/>
    <w:rsid w:val="009F5E20"/>
    <w:rsid w:val="009F7E4F"/>
    <w:rsid w:val="00A03D99"/>
    <w:rsid w:val="00A22673"/>
    <w:rsid w:val="00A30658"/>
    <w:rsid w:val="00A415D2"/>
    <w:rsid w:val="00A75D8A"/>
    <w:rsid w:val="00AA6EF6"/>
    <w:rsid w:val="00AB3B82"/>
    <w:rsid w:val="00AB7C89"/>
    <w:rsid w:val="00AD0678"/>
    <w:rsid w:val="00AD562E"/>
    <w:rsid w:val="00AD5747"/>
    <w:rsid w:val="00AF24CE"/>
    <w:rsid w:val="00B12611"/>
    <w:rsid w:val="00B14751"/>
    <w:rsid w:val="00B222C4"/>
    <w:rsid w:val="00B27E05"/>
    <w:rsid w:val="00B52D0C"/>
    <w:rsid w:val="00B60128"/>
    <w:rsid w:val="00B854A1"/>
    <w:rsid w:val="00B92BF9"/>
    <w:rsid w:val="00BD1482"/>
    <w:rsid w:val="00BD2F1F"/>
    <w:rsid w:val="00BD62FD"/>
    <w:rsid w:val="00BE4114"/>
    <w:rsid w:val="00BF2DD6"/>
    <w:rsid w:val="00C004AE"/>
    <w:rsid w:val="00C04D96"/>
    <w:rsid w:val="00C202CA"/>
    <w:rsid w:val="00C226DB"/>
    <w:rsid w:val="00C36856"/>
    <w:rsid w:val="00C50461"/>
    <w:rsid w:val="00C523B3"/>
    <w:rsid w:val="00C64A07"/>
    <w:rsid w:val="00C81216"/>
    <w:rsid w:val="00C84C4A"/>
    <w:rsid w:val="00CA4F23"/>
    <w:rsid w:val="00CB0BDD"/>
    <w:rsid w:val="00CC0B00"/>
    <w:rsid w:val="00CC357C"/>
    <w:rsid w:val="00CE33FA"/>
    <w:rsid w:val="00CE5315"/>
    <w:rsid w:val="00CE5AD7"/>
    <w:rsid w:val="00CF3E45"/>
    <w:rsid w:val="00CF5D44"/>
    <w:rsid w:val="00D16554"/>
    <w:rsid w:val="00D27AC8"/>
    <w:rsid w:val="00D4631A"/>
    <w:rsid w:val="00D53082"/>
    <w:rsid w:val="00D5378A"/>
    <w:rsid w:val="00D5476E"/>
    <w:rsid w:val="00D716A4"/>
    <w:rsid w:val="00D74E57"/>
    <w:rsid w:val="00D7616E"/>
    <w:rsid w:val="00D843E3"/>
    <w:rsid w:val="00D904B1"/>
    <w:rsid w:val="00DA1EE0"/>
    <w:rsid w:val="00DA375D"/>
    <w:rsid w:val="00DA5D6F"/>
    <w:rsid w:val="00DB1B9B"/>
    <w:rsid w:val="00DB5615"/>
    <w:rsid w:val="00DC4495"/>
    <w:rsid w:val="00DD1874"/>
    <w:rsid w:val="00DD508D"/>
    <w:rsid w:val="00DF6966"/>
    <w:rsid w:val="00E1548C"/>
    <w:rsid w:val="00E50558"/>
    <w:rsid w:val="00E7548A"/>
    <w:rsid w:val="00E75FAC"/>
    <w:rsid w:val="00EA0F37"/>
    <w:rsid w:val="00EA3E33"/>
    <w:rsid w:val="00EA47A1"/>
    <w:rsid w:val="00EA6BED"/>
    <w:rsid w:val="00EB40E9"/>
    <w:rsid w:val="00EC00A7"/>
    <w:rsid w:val="00EC65F4"/>
    <w:rsid w:val="00EC6BE1"/>
    <w:rsid w:val="00EE2752"/>
    <w:rsid w:val="00EF7685"/>
    <w:rsid w:val="00F14BE2"/>
    <w:rsid w:val="00F30E44"/>
    <w:rsid w:val="00F32D9F"/>
    <w:rsid w:val="00F33815"/>
    <w:rsid w:val="00F37C16"/>
    <w:rsid w:val="00F50FAD"/>
    <w:rsid w:val="00F52627"/>
    <w:rsid w:val="00F55A22"/>
    <w:rsid w:val="00F65312"/>
    <w:rsid w:val="00F67460"/>
    <w:rsid w:val="00F75151"/>
    <w:rsid w:val="00F75D80"/>
    <w:rsid w:val="00F90348"/>
    <w:rsid w:val="00F93186"/>
    <w:rsid w:val="00FC02FA"/>
    <w:rsid w:val="00FE1801"/>
    <w:rsid w:val="00FE23C6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51"/>
  </w:style>
  <w:style w:type="paragraph" w:styleId="Heading1">
    <w:name w:val="heading 1"/>
    <w:basedOn w:val="Normal"/>
    <w:next w:val="Normal"/>
    <w:link w:val="Heading1Char"/>
    <w:uiPriority w:val="9"/>
    <w:qFormat/>
    <w:rsid w:val="002F2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A4"/>
  </w:style>
  <w:style w:type="paragraph" w:styleId="Footer">
    <w:name w:val="footer"/>
    <w:basedOn w:val="Normal"/>
    <w:link w:val="FooterChar"/>
    <w:uiPriority w:val="99"/>
    <w:unhideWhenUsed/>
    <w:rsid w:val="00D71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6A4"/>
  </w:style>
  <w:style w:type="paragraph" w:styleId="FootnoteText">
    <w:name w:val="footnote text"/>
    <w:basedOn w:val="Normal"/>
    <w:link w:val="FootnoteTextChar"/>
    <w:uiPriority w:val="99"/>
    <w:semiHidden/>
    <w:unhideWhenUsed/>
    <w:rsid w:val="00D71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6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2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4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04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0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98231bd2-bb42-4856-89f5-e4e29eeb7b99">Configuration</Document_x0020_Type>
    <Process_x0020_Owner xmlns="98231bd2-bb42-4856-89f5-e4e29eeb7b99">
      <UserInfo>
        <DisplayName>Cassar Torregiani, Gabriel</DisplayName>
        <AccountId>69</AccountId>
        <AccountType/>
      </UserInfo>
    </Process_x0020_Owner>
    <Document_x0020_Version xmlns="98231bd2-bb42-4856-89f5-e4e29eeb7b99">1.01</Document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CA7468082BB4095AF6CB25299606D" ma:contentTypeVersion="4" ma:contentTypeDescription="Create a new document." ma:contentTypeScope="" ma:versionID="fb82c71bdfb614162218cc0fdc49638e">
  <xsd:schema xmlns:xsd="http://www.w3.org/2001/XMLSchema" xmlns:p="http://schemas.microsoft.com/office/2006/metadata/properties" xmlns:ns2="98231bd2-bb42-4856-89f5-e4e29eeb7b99" targetNamespace="http://schemas.microsoft.com/office/2006/metadata/properties" ma:root="true" ma:fieldsID="4bcef0c57fd659c80421d27ce4cc614f" ns2:_="">
    <xsd:import namespace="98231bd2-bb42-4856-89f5-e4e29eeb7b99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cess_x0020_Owner" minOccurs="0"/>
                <xsd:element ref="ns2:Docum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8231bd2-bb42-4856-89f5-e4e29eeb7b99" elementFormDefault="qualified">
    <xsd:import namespace="http://schemas.microsoft.com/office/2006/documentManagement/types"/>
    <xsd:element name="Document_x0020_Type" ma:index="8" ma:displayName="Document Type" ma:default="Documentation" ma:format="RadioButtons" ma:internalName="Document_x0020_Type">
      <xsd:simpleType>
        <xsd:restriction base="dms:Choice">
          <xsd:enumeration value="Policy"/>
          <xsd:enumeration value="Procedure"/>
          <xsd:enumeration value="Configuration"/>
          <xsd:enumeration value="Documentation"/>
          <xsd:enumeration value="Scheduled Task"/>
        </xsd:restriction>
      </xsd:simpleType>
    </xsd:element>
    <xsd:element name="Process_x0020_Owner" ma:index="9" nillable="true" ma:displayName="Process Owner" ma:list="UserInfo" ma:internalName="Proc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Version" ma:index="10" nillable="true" ma:displayName="Doc. Ver." ma:default="1.00" ma:format="Dropdown" ma:internalName="Document_x0020_Version">
      <xsd:simpleType>
        <xsd:restriction base="dms:Choice">
          <xsd:enumeration value="1.00"/>
          <xsd:enumeration value="1.01"/>
          <xsd:enumeration value="1.02"/>
          <xsd:enumeration value="1.03"/>
          <xsd:enumeration value="1.04"/>
          <xsd:enumeration value="1.05"/>
          <xsd:enumeration value="2.00"/>
          <xsd:enumeration value="2.01"/>
          <xsd:enumeration value="2.02"/>
          <xsd:enumeration value="2.03"/>
          <xsd:enumeration value="2.04"/>
          <xsd:enumeration value="2.05"/>
          <xsd:enumeration value="3.00"/>
          <xsd:enumeration value="3.01"/>
          <xsd:enumeration value="3.02"/>
          <xsd:enumeration value="3.03"/>
          <xsd:enumeration value="3.04"/>
          <xsd:enumeration value="3.0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F6BA-D561-43F6-A9BF-757EC14D13FD}">
  <ds:schemaRefs>
    <ds:schemaRef ds:uri="http://schemas.microsoft.com/office/2006/metadata/properties"/>
    <ds:schemaRef ds:uri="98231bd2-bb42-4856-89f5-e4e29eeb7b99"/>
  </ds:schemaRefs>
</ds:datastoreItem>
</file>

<file path=customXml/itemProps2.xml><?xml version="1.0" encoding="utf-8"?>
<ds:datastoreItem xmlns:ds="http://schemas.openxmlformats.org/officeDocument/2006/customXml" ds:itemID="{0EA0FA34-EF2D-499B-B0F5-53FE3D1A6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38E34-B723-495D-B418-5CCC1D5D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31bd2-bb42-4856-89f5-e4e29eeb7b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795C74-40EB-45C7-B4A9-4249F50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e_EDI_Questionnaire</vt:lpstr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e_EDI_Questionnaire</dc:title>
  <dc:creator>Juergen W. Dobler</dc:creator>
  <cp:lastModifiedBy>Cassar Torregiani, Gabriel</cp:lastModifiedBy>
  <cp:revision>4</cp:revision>
  <cp:lastPrinted>2008-05-16T12:30:00Z</cp:lastPrinted>
  <dcterms:created xsi:type="dcterms:W3CDTF">2018-10-15T10:26:00Z</dcterms:created>
  <dcterms:modified xsi:type="dcterms:W3CDTF">2018-10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CA7468082BB4095AF6CB25299606D</vt:lpwstr>
  </property>
</Properties>
</file>